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368B6" w14:textId="77777777" w:rsidR="00565D87" w:rsidRPr="00565D87" w:rsidRDefault="00565D87" w:rsidP="00565D87">
      <w:pPr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Приложение 1</w:t>
      </w:r>
    </w:p>
    <w:p w14:paraId="4804DB12" w14:textId="77777777" w:rsidR="00565D87" w:rsidRPr="00565D87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к приказу Федеральной службы по надзору в сфере природопользования</w:t>
      </w:r>
    </w:p>
    <w:p w14:paraId="7D5509EB" w14:textId="6DE8D61E" w:rsidR="00565D87" w:rsidRPr="006100DB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 xml:space="preserve">от </w:t>
      </w:r>
      <w:r w:rsidR="006100DB">
        <w:rPr>
          <w:rFonts w:ascii="Times New Roman" w:hAnsi="Times New Roman"/>
          <w:szCs w:val="24"/>
          <w:lang w:eastAsia="ru-RU"/>
        </w:rPr>
        <w:t>02</w:t>
      </w:r>
      <w:r w:rsidRPr="00565D87">
        <w:rPr>
          <w:rFonts w:ascii="Times New Roman" w:hAnsi="Times New Roman"/>
          <w:szCs w:val="24"/>
          <w:lang w:eastAsia="ru-RU"/>
        </w:rPr>
        <w:t>.0</w:t>
      </w:r>
      <w:r w:rsidR="006100DB">
        <w:rPr>
          <w:rFonts w:ascii="Times New Roman" w:hAnsi="Times New Roman"/>
          <w:szCs w:val="24"/>
          <w:lang w:eastAsia="ru-RU"/>
        </w:rPr>
        <w:t>5</w:t>
      </w:r>
      <w:r w:rsidRPr="00565D87">
        <w:rPr>
          <w:rFonts w:ascii="Times New Roman" w:hAnsi="Times New Roman"/>
          <w:szCs w:val="24"/>
          <w:lang w:eastAsia="ru-RU"/>
        </w:rPr>
        <w:t>.202</w:t>
      </w:r>
      <w:r w:rsidR="00790384" w:rsidRPr="006100DB">
        <w:rPr>
          <w:rFonts w:ascii="Times New Roman" w:hAnsi="Times New Roman"/>
          <w:szCs w:val="24"/>
          <w:lang w:eastAsia="ru-RU"/>
        </w:rPr>
        <w:t>3</w:t>
      </w:r>
      <w:r w:rsidRPr="00565D87">
        <w:rPr>
          <w:rFonts w:ascii="Times New Roman" w:hAnsi="Times New Roman"/>
          <w:szCs w:val="24"/>
          <w:lang w:eastAsia="ru-RU"/>
        </w:rPr>
        <w:t xml:space="preserve"> № </w:t>
      </w:r>
      <w:r w:rsidR="006100DB">
        <w:rPr>
          <w:rFonts w:ascii="Times New Roman" w:hAnsi="Times New Roman"/>
          <w:szCs w:val="24"/>
          <w:lang w:eastAsia="ru-RU"/>
        </w:rPr>
        <w:t>219</w:t>
      </w:r>
    </w:p>
    <w:p w14:paraId="426A680B" w14:textId="77777777" w:rsidR="00565D87" w:rsidRPr="00565D87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65D87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565D87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7"/>
        <w:gridCol w:w="1163"/>
        <w:gridCol w:w="1134"/>
        <w:gridCol w:w="3310"/>
        <w:gridCol w:w="1215"/>
        <w:gridCol w:w="1004"/>
        <w:gridCol w:w="851"/>
        <w:gridCol w:w="1134"/>
        <w:gridCol w:w="1702"/>
        <w:gridCol w:w="1416"/>
        <w:gridCol w:w="1276"/>
        <w:gridCol w:w="1088"/>
      </w:tblGrid>
      <w:tr w:rsidR="00364FF2" w:rsidRPr="00565D87" w14:paraId="24708F3B" w14:textId="77777777" w:rsidTr="00364FF2">
        <w:trPr>
          <w:trHeight w:val="20"/>
        </w:trPr>
        <w:tc>
          <w:tcPr>
            <w:tcW w:w="2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264897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№ объекта в ГРОРО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BB6D1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5614C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68F4CF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84781A" w14:textId="77777777" w:rsidR="009E71F2" w:rsidRPr="00565D87" w:rsidRDefault="009E71F2" w:rsidP="00565D87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5D87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12" w:space="0" w:color="auto"/>
            </w:tcBorders>
          </w:tcPr>
          <w:p w14:paraId="16003B30" w14:textId="77777777" w:rsidR="009E71F2" w:rsidRPr="00565D87" w:rsidRDefault="00364F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4FF2">
              <w:rPr>
                <w:rFonts w:ascii="Times New Roman" w:hAnsi="Times New Roman"/>
                <w:b/>
                <w:sz w:val="18"/>
                <w:szCs w:val="18"/>
              </w:rPr>
              <w:t>Виды мониторинга окружающей среды на ОРО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EB6DB1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DBDD31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C17BF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е эксплуатирующей организации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BE74EB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ИНН эксплуатирующей организации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985DAC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роектная вместимость ОРО, м3 (т)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4E6474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лощадь, занимаемая ОРО, м2</w:t>
            </w:r>
          </w:p>
        </w:tc>
      </w:tr>
      <w:tr w:rsidR="00364FF2" w:rsidRPr="00565D87" w14:paraId="1106C50B" w14:textId="77777777" w:rsidTr="00364F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D33A327" w14:textId="14A4BDDC" w:rsidR="00364FF2" w:rsidRPr="00565D87" w:rsidRDefault="00D47AC9" w:rsidP="00565D87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7AC9">
              <w:rPr>
                <w:rFonts w:ascii="Times New Roman" w:hAnsi="Times New Roman"/>
                <w:b/>
                <w:sz w:val="20"/>
                <w:szCs w:val="20"/>
              </w:rPr>
              <w:t>Республика Марий Эл</w:t>
            </w:r>
          </w:p>
        </w:tc>
      </w:tr>
      <w:tr w:rsidR="00562D39" w:rsidRPr="00D42A37" w14:paraId="10911F2C" w14:textId="77777777" w:rsidTr="00D42A37">
        <w:trPr>
          <w:trHeight w:val="20"/>
        </w:trPr>
        <w:tc>
          <w:tcPr>
            <w:tcW w:w="2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53A12DF" w14:textId="223FD73B" w:rsidR="00562D39" w:rsidRPr="00D42A37" w:rsidRDefault="00562D39" w:rsidP="00562D39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-00005-Х-00758-281114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FF2B8F8" w14:textId="13486E18" w:rsidR="00562D39" w:rsidRPr="00D42A37" w:rsidRDefault="00562D39" w:rsidP="00562D39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тойник-накопитель Йошкар-Олинской ТЭЦ-2 филиала "Марий Эл и Чувашии" ПАО "Т Плюс"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DAEF8A1" w14:textId="0DFF9FF0" w:rsidR="00562D39" w:rsidRPr="00D42A37" w:rsidRDefault="00562D39" w:rsidP="00562D39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ранение отходов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12" w:space="0" w:color="auto"/>
            </w:tcBorders>
          </w:tcPr>
          <w:p w14:paraId="4C85201D" w14:textId="448970E2" w:rsidR="00562D39" w:rsidRPr="00D42A37" w:rsidRDefault="00562D39" w:rsidP="00562D39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10211395 осадок осветления природной воды при обработке известковым молоком и коагулянтом на основе сульфата железа</w:t>
            </w: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A2DDA65" w14:textId="6242A2FB" w:rsidR="00562D39" w:rsidRPr="00D42A37" w:rsidRDefault="00562D39" w:rsidP="00562D39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12" w:space="0" w:color="auto"/>
            </w:tcBorders>
          </w:tcPr>
          <w:p w14:paraId="3C2010B6" w14:textId="2FFDE498" w:rsidR="00562D39" w:rsidRPr="00D42A37" w:rsidRDefault="00562D39" w:rsidP="00562D39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52DDC8D" w14:textId="7B45211F" w:rsidR="00562D39" w:rsidRPr="00D42A37" w:rsidRDefault="00562D39" w:rsidP="00562D39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701000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B72DD2C" w14:textId="7D7EE572" w:rsidR="00562D39" w:rsidRPr="00D42A37" w:rsidRDefault="00562D39" w:rsidP="00562D39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 (в районе СТ "Сидорово")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4399FB6" w14:textId="77777777" w:rsidR="00562D39" w:rsidRDefault="00562D39" w:rsidP="00562D39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ое акционерное общество «Т Плюс»</w:t>
            </w:r>
          </w:p>
          <w:p w14:paraId="409BB38E" w14:textId="29CEC4E0" w:rsidR="00562D39" w:rsidRPr="00D42A37" w:rsidRDefault="00562D39" w:rsidP="00562D39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421, Московская область, тер. Автодорога Балтия, км 26-Й, д. 5 стр. 3, офис 506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</w:tcPr>
          <w:p w14:paraId="30442EDF" w14:textId="2FA2E514" w:rsidR="00562D39" w:rsidRPr="00D42A37" w:rsidRDefault="00562D39" w:rsidP="00562D39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5376946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12" w:space="0" w:color="auto"/>
            </w:tcBorders>
          </w:tcPr>
          <w:p w14:paraId="42C6E426" w14:textId="4AA431A9" w:rsidR="00562D39" w:rsidRPr="00D42A37" w:rsidRDefault="00562D39" w:rsidP="00562D39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0000 (5180000)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12" w:space="0" w:color="auto"/>
            </w:tcBorders>
          </w:tcPr>
          <w:p w14:paraId="632B560D" w14:textId="02D0F775" w:rsidR="00562D39" w:rsidRPr="00D42A37" w:rsidRDefault="00562D39" w:rsidP="00562D39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877,94</w:t>
            </w:r>
          </w:p>
        </w:tc>
      </w:tr>
    </w:tbl>
    <w:p w14:paraId="0C9041D4" w14:textId="16F3752F" w:rsidR="00D42A37" w:rsidRDefault="00D42A37" w:rsidP="00565D87"/>
    <w:p w14:paraId="6F851950" w14:textId="5364DB34" w:rsidR="00E424E3" w:rsidRPr="00565D87" w:rsidRDefault="00E424E3" w:rsidP="00E424E3">
      <w:pPr>
        <w:pageBreakBefore/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szCs w:val="24"/>
          <w:lang w:eastAsia="ru-RU"/>
        </w:rPr>
        <w:t>2</w:t>
      </w:r>
    </w:p>
    <w:p w14:paraId="6028F56A" w14:textId="77777777" w:rsidR="00E424E3" w:rsidRPr="00565D87" w:rsidRDefault="00E424E3" w:rsidP="00E424E3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к приказу Федеральной службы по надзору в сфере природопользования</w:t>
      </w:r>
    </w:p>
    <w:p w14:paraId="1E5BDE51" w14:textId="77777777" w:rsidR="00E424E3" w:rsidRPr="006100DB" w:rsidRDefault="00E424E3" w:rsidP="00E424E3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 xml:space="preserve">от </w:t>
      </w:r>
      <w:r>
        <w:rPr>
          <w:rFonts w:ascii="Times New Roman" w:hAnsi="Times New Roman"/>
          <w:szCs w:val="24"/>
          <w:lang w:eastAsia="ru-RU"/>
        </w:rPr>
        <w:t>02</w:t>
      </w:r>
      <w:r w:rsidRPr="00565D87">
        <w:rPr>
          <w:rFonts w:ascii="Times New Roman" w:hAnsi="Times New Roman"/>
          <w:szCs w:val="24"/>
          <w:lang w:eastAsia="ru-RU"/>
        </w:rPr>
        <w:t>.0</w:t>
      </w:r>
      <w:r>
        <w:rPr>
          <w:rFonts w:ascii="Times New Roman" w:hAnsi="Times New Roman"/>
          <w:szCs w:val="24"/>
          <w:lang w:eastAsia="ru-RU"/>
        </w:rPr>
        <w:t>5</w:t>
      </w:r>
      <w:r w:rsidRPr="00565D87">
        <w:rPr>
          <w:rFonts w:ascii="Times New Roman" w:hAnsi="Times New Roman"/>
          <w:szCs w:val="24"/>
          <w:lang w:eastAsia="ru-RU"/>
        </w:rPr>
        <w:t>.202</w:t>
      </w:r>
      <w:r w:rsidRPr="006100DB">
        <w:rPr>
          <w:rFonts w:ascii="Times New Roman" w:hAnsi="Times New Roman"/>
          <w:szCs w:val="24"/>
          <w:lang w:eastAsia="ru-RU"/>
        </w:rPr>
        <w:t>3</w:t>
      </w:r>
      <w:r w:rsidRPr="00565D87">
        <w:rPr>
          <w:rFonts w:ascii="Times New Roman" w:hAnsi="Times New Roman"/>
          <w:szCs w:val="24"/>
          <w:lang w:eastAsia="ru-RU"/>
        </w:rPr>
        <w:t xml:space="preserve"> № </w:t>
      </w:r>
      <w:r>
        <w:rPr>
          <w:rFonts w:ascii="Times New Roman" w:hAnsi="Times New Roman"/>
          <w:szCs w:val="24"/>
          <w:lang w:eastAsia="ru-RU"/>
        </w:rPr>
        <w:t>219</w:t>
      </w:r>
    </w:p>
    <w:p w14:paraId="456C981A" w14:textId="77777777" w:rsidR="00E424E3" w:rsidRPr="00565D87" w:rsidRDefault="00E424E3" w:rsidP="00E424E3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65D87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565D87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7"/>
        <w:gridCol w:w="1163"/>
        <w:gridCol w:w="1134"/>
        <w:gridCol w:w="3310"/>
        <w:gridCol w:w="1215"/>
        <w:gridCol w:w="1004"/>
        <w:gridCol w:w="851"/>
        <w:gridCol w:w="1134"/>
        <w:gridCol w:w="1702"/>
        <w:gridCol w:w="1416"/>
        <w:gridCol w:w="1276"/>
        <w:gridCol w:w="1088"/>
      </w:tblGrid>
      <w:tr w:rsidR="00E424E3" w:rsidRPr="00565D87" w14:paraId="14C45673" w14:textId="77777777" w:rsidTr="00352BE9">
        <w:trPr>
          <w:trHeight w:val="20"/>
        </w:trPr>
        <w:tc>
          <w:tcPr>
            <w:tcW w:w="2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13ECA4" w14:textId="77777777" w:rsidR="00E424E3" w:rsidRPr="00565D87" w:rsidRDefault="00E424E3" w:rsidP="00352BE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№ объекта в ГРОРО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6A4F8F" w14:textId="77777777" w:rsidR="00E424E3" w:rsidRPr="00565D87" w:rsidRDefault="00E424E3" w:rsidP="00352BE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7ADDB7" w14:textId="77777777" w:rsidR="00E424E3" w:rsidRPr="00565D87" w:rsidRDefault="00E424E3" w:rsidP="00352BE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989B3D" w14:textId="77777777" w:rsidR="00E424E3" w:rsidRPr="00565D87" w:rsidRDefault="00E424E3" w:rsidP="00352BE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88255E" w14:textId="77777777" w:rsidR="00E424E3" w:rsidRPr="00565D87" w:rsidRDefault="00E424E3" w:rsidP="00352BE9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5D87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12" w:space="0" w:color="auto"/>
            </w:tcBorders>
          </w:tcPr>
          <w:p w14:paraId="190E2F17" w14:textId="77777777" w:rsidR="00E424E3" w:rsidRPr="00565D87" w:rsidRDefault="00E424E3" w:rsidP="00352BE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4FF2">
              <w:rPr>
                <w:rFonts w:ascii="Times New Roman" w:hAnsi="Times New Roman"/>
                <w:b/>
                <w:sz w:val="18"/>
                <w:szCs w:val="18"/>
              </w:rPr>
              <w:t>Виды мониторинга окружающей среды на ОРО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3131B6" w14:textId="77777777" w:rsidR="00E424E3" w:rsidRPr="00565D87" w:rsidRDefault="00E424E3" w:rsidP="00352BE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4D0157" w14:textId="77777777" w:rsidR="00E424E3" w:rsidRPr="00565D87" w:rsidRDefault="00E424E3" w:rsidP="00352BE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392180" w14:textId="77777777" w:rsidR="00E424E3" w:rsidRPr="00565D87" w:rsidRDefault="00E424E3" w:rsidP="00352BE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е эксплуатирующей организации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C6FC7F" w14:textId="77777777" w:rsidR="00E424E3" w:rsidRPr="00565D87" w:rsidRDefault="00E424E3" w:rsidP="00352BE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ИНН эксплуатирующей организации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D17B89" w14:textId="77777777" w:rsidR="00E424E3" w:rsidRPr="00565D87" w:rsidRDefault="00E424E3" w:rsidP="00352BE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роектная вместимость ОРО, м3 (т)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7D2A16" w14:textId="77777777" w:rsidR="00E424E3" w:rsidRPr="00565D87" w:rsidRDefault="00E424E3" w:rsidP="00352BE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лощадь, занимаемая ОРО, м2</w:t>
            </w:r>
          </w:p>
        </w:tc>
      </w:tr>
      <w:tr w:rsidR="00E424E3" w:rsidRPr="00565D87" w14:paraId="55CD5D7A" w14:textId="77777777" w:rsidTr="00352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B35460E" w14:textId="16A254D7" w:rsidR="00E424E3" w:rsidRPr="00565D87" w:rsidRDefault="00B23693" w:rsidP="00352BE9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3693">
              <w:rPr>
                <w:rFonts w:ascii="Times New Roman" w:hAnsi="Times New Roman"/>
                <w:b/>
                <w:sz w:val="20"/>
                <w:szCs w:val="20"/>
              </w:rPr>
              <w:t>Оренбургская область</w:t>
            </w:r>
          </w:p>
        </w:tc>
      </w:tr>
      <w:tr w:rsidR="00B23693" w:rsidRPr="00D42A37" w14:paraId="780E9CF6" w14:textId="77777777" w:rsidTr="00352BE9">
        <w:trPr>
          <w:trHeight w:val="20"/>
        </w:trPr>
        <w:tc>
          <w:tcPr>
            <w:tcW w:w="2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287FBB8" w14:textId="37438623" w:rsidR="00B23693" w:rsidRPr="00D42A37" w:rsidRDefault="00B23693" w:rsidP="00B23693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-00044-З-00321-080616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5D098FB" w14:textId="594AFAD7" w:rsidR="00B23693" w:rsidRPr="00D42A37" w:rsidRDefault="00B23693" w:rsidP="00B23693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игон ТКО п. Новосергиевка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E89DEE6" w14:textId="2B691FD7" w:rsidR="00B23693" w:rsidRPr="00D42A37" w:rsidRDefault="00B23693" w:rsidP="00B23693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хоронение отходов 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12" w:space="0" w:color="auto"/>
            </w:tcBorders>
          </w:tcPr>
          <w:p w14:paraId="6A39185C" w14:textId="76817FE9" w:rsidR="00B23693" w:rsidRPr="00D42A37" w:rsidRDefault="00932A8F" w:rsidP="00B23693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912B6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  <w:r w:rsidRPr="00912B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01</w:t>
            </w:r>
            <w:r w:rsidRPr="00912B69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>4</w:t>
            </w:r>
            <w:r w:rsidRPr="00912B69">
              <w:rPr>
                <w:sz w:val="20"/>
                <w:szCs w:val="20"/>
              </w:rPr>
              <w:t xml:space="preserve"> мусор от офисных и бытовых помещений организаций несортированный (исключая крупногабаритный)</w:t>
            </w:r>
            <w:r>
              <w:rPr>
                <w:sz w:val="20"/>
                <w:szCs w:val="20"/>
              </w:rPr>
              <w:t>; 7</w:t>
            </w:r>
            <w:r w:rsidRPr="00912B6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912B6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001</w:t>
            </w:r>
            <w:r w:rsidRPr="00912B69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>4</w:t>
            </w:r>
            <w:r w:rsidRPr="00912B69">
              <w:rPr>
                <w:sz w:val="20"/>
                <w:szCs w:val="20"/>
              </w:rPr>
              <w:t xml:space="preserve"> отходы из жилищ несортированные (исключая крупногабаритные)</w:t>
            </w:r>
            <w:r>
              <w:rPr>
                <w:sz w:val="20"/>
                <w:szCs w:val="20"/>
              </w:rPr>
              <w:t>; 7</w:t>
            </w:r>
            <w:r w:rsidRPr="00912B6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912B6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01</w:t>
            </w:r>
            <w:r w:rsidRPr="00912B69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>4</w:t>
            </w:r>
            <w:r w:rsidRPr="00912B69">
              <w:rPr>
                <w:sz w:val="20"/>
                <w:szCs w:val="20"/>
              </w:rPr>
              <w:t xml:space="preserve"> мусор и смет уличный</w:t>
            </w:r>
            <w:r>
              <w:rPr>
                <w:sz w:val="20"/>
                <w:szCs w:val="20"/>
              </w:rPr>
              <w:t>; 7</w:t>
            </w:r>
            <w:r w:rsidRPr="00912B6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912B6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002</w:t>
            </w:r>
            <w:r w:rsidRPr="00912B6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5</w:t>
            </w:r>
            <w:r w:rsidRPr="00912B69">
              <w:rPr>
                <w:sz w:val="20"/>
                <w:szCs w:val="20"/>
              </w:rPr>
              <w:t xml:space="preserve"> отходы из жилищ крупногабаритные</w:t>
            </w:r>
            <w:r>
              <w:rPr>
                <w:sz w:val="20"/>
                <w:szCs w:val="20"/>
              </w:rPr>
              <w:t>; 7</w:t>
            </w:r>
            <w:r w:rsidRPr="00912B6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912B6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02</w:t>
            </w:r>
            <w:r w:rsidRPr="00912B69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>5</w:t>
            </w:r>
            <w:r w:rsidRPr="00912B69">
              <w:rPr>
                <w:sz w:val="20"/>
                <w:szCs w:val="20"/>
              </w:rPr>
              <w:t xml:space="preserve"> мусор и смет от уборки парков, скверов, зон массового отдыха, набережных, пляжей и других объектов благоустройства</w:t>
            </w:r>
            <w:r>
              <w:rPr>
                <w:sz w:val="20"/>
                <w:szCs w:val="20"/>
              </w:rPr>
              <w:t>; 7</w:t>
            </w:r>
            <w:r w:rsidRPr="00912B6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912B6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03</w:t>
            </w:r>
            <w:r w:rsidRPr="00912B69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>5</w:t>
            </w:r>
            <w:r w:rsidRPr="00912B69">
              <w:rPr>
                <w:sz w:val="20"/>
                <w:szCs w:val="20"/>
              </w:rPr>
              <w:t xml:space="preserve"> отходы от уборки территорий кладбищ, колумбариев</w:t>
            </w:r>
            <w:r>
              <w:rPr>
                <w:sz w:val="20"/>
                <w:szCs w:val="20"/>
              </w:rPr>
              <w:t>; 7</w:t>
            </w:r>
            <w:r w:rsidRPr="00912B6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912B6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912B69">
              <w:rPr>
                <w:sz w:val="20"/>
                <w:szCs w:val="20"/>
              </w:rPr>
              <w:t>5 1</w:t>
            </w:r>
            <w:r>
              <w:rPr>
                <w:sz w:val="20"/>
                <w:szCs w:val="20"/>
              </w:rPr>
              <w:t>1</w:t>
            </w:r>
            <w:r w:rsidRPr="00912B69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>4</w:t>
            </w:r>
            <w:r w:rsidRPr="00912B69">
              <w:rPr>
                <w:sz w:val="20"/>
                <w:szCs w:val="20"/>
              </w:rPr>
              <w:t xml:space="preserve"> отходы от уборки прибордюрной зоны автомобильных дорог</w:t>
            </w:r>
            <w:r>
              <w:rPr>
                <w:sz w:val="20"/>
                <w:szCs w:val="20"/>
              </w:rPr>
              <w:t>; 7</w:t>
            </w:r>
            <w:r w:rsidRPr="00912B6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912B6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101</w:t>
            </w:r>
            <w:r w:rsidRPr="00912B69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>4</w:t>
            </w:r>
            <w:r w:rsidRPr="00912B69">
              <w:rPr>
                <w:sz w:val="20"/>
                <w:szCs w:val="20"/>
              </w:rPr>
              <w:t xml:space="preserve"> отходы с решеток станции снеготаяния</w:t>
            </w:r>
            <w:r>
              <w:rPr>
                <w:sz w:val="20"/>
                <w:szCs w:val="20"/>
              </w:rPr>
              <w:t>; 7</w:t>
            </w:r>
            <w:r w:rsidRPr="00912B6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912B6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1</w:t>
            </w:r>
            <w:r w:rsidRPr="00912B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912B6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4</w:t>
            </w:r>
            <w:r w:rsidRPr="00912B69">
              <w:rPr>
                <w:sz w:val="20"/>
                <w:szCs w:val="20"/>
              </w:rPr>
              <w:t xml:space="preserve"> осадки очистки оборудования для снеготаяния с преимущественным содержанием диоксида кремния</w:t>
            </w:r>
            <w:r>
              <w:rPr>
                <w:sz w:val="20"/>
                <w:szCs w:val="20"/>
              </w:rPr>
              <w:t>; 7</w:t>
            </w:r>
            <w:r w:rsidRPr="00912B6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912B6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1</w:t>
            </w:r>
            <w:r w:rsidRPr="00912B6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  <w:r w:rsidRPr="00912B6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4</w:t>
            </w:r>
            <w:r w:rsidRPr="00912B69">
              <w:rPr>
                <w:sz w:val="20"/>
                <w:szCs w:val="20"/>
              </w:rPr>
              <w:t xml:space="preserve"> отходы снеготаяния с применением снегоплавильного оборудования, обезвоженные методом естественной сушки, малоопасные</w:t>
            </w:r>
            <w:r>
              <w:rPr>
                <w:sz w:val="20"/>
                <w:szCs w:val="20"/>
              </w:rPr>
              <w:t>; 7</w:t>
            </w:r>
            <w:r w:rsidRPr="00912B6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912B6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1</w:t>
            </w:r>
            <w:r w:rsidRPr="00912B6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</w:t>
            </w:r>
            <w:r w:rsidRPr="00912B6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5</w:t>
            </w:r>
            <w:r w:rsidRPr="00912B69">
              <w:rPr>
                <w:sz w:val="20"/>
                <w:szCs w:val="20"/>
              </w:rPr>
              <w:t xml:space="preserve"> отходы снеготаяния с применением снегоплавильного оборудования, обезвоженные методом естественной </w:t>
            </w:r>
            <w:r w:rsidRPr="00912B69">
              <w:rPr>
                <w:sz w:val="20"/>
                <w:szCs w:val="20"/>
              </w:rPr>
              <w:lastRenderedPageBreak/>
              <w:t>сушки, практически неопасные</w:t>
            </w:r>
            <w:r>
              <w:rPr>
                <w:sz w:val="20"/>
                <w:szCs w:val="20"/>
              </w:rPr>
              <w:t>; 7</w:t>
            </w:r>
            <w:r w:rsidRPr="00912B6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9</w:t>
            </w:r>
            <w:r w:rsidRPr="00912B6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912B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912B69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>4</w:t>
            </w:r>
            <w:r w:rsidRPr="00912B69">
              <w:rPr>
                <w:sz w:val="20"/>
                <w:szCs w:val="20"/>
              </w:rPr>
              <w:t xml:space="preserve"> отходы при ликвидации свалок твердых коммунальных отходов</w:t>
            </w:r>
            <w:r>
              <w:rPr>
                <w:sz w:val="20"/>
                <w:szCs w:val="20"/>
              </w:rPr>
              <w:t>; 7</w:t>
            </w:r>
            <w:r w:rsidRPr="00912B6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912B6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01</w:t>
            </w:r>
            <w:r w:rsidRPr="00912B6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5</w:t>
            </w:r>
            <w:r w:rsidRPr="00912B69">
              <w:rPr>
                <w:sz w:val="20"/>
                <w:szCs w:val="20"/>
              </w:rPr>
              <w:t xml:space="preserve"> растительные отходы при уходе за газонами, цветниками</w:t>
            </w:r>
            <w:r>
              <w:rPr>
                <w:sz w:val="20"/>
                <w:szCs w:val="20"/>
              </w:rPr>
              <w:t>; 7</w:t>
            </w:r>
            <w:r w:rsidRPr="00912B6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912B6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02</w:t>
            </w:r>
            <w:r w:rsidRPr="00912B6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5</w:t>
            </w:r>
            <w:r w:rsidRPr="00912B69">
              <w:rPr>
                <w:sz w:val="20"/>
                <w:szCs w:val="20"/>
              </w:rPr>
              <w:t xml:space="preserve"> растительные отходы при уходе за древесно-кустарниковыми посадками</w:t>
            </w:r>
            <w:r>
              <w:rPr>
                <w:sz w:val="20"/>
                <w:szCs w:val="20"/>
              </w:rPr>
              <w:t>; 7</w:t>
            </w:r>
            <w:r w:rsidRPr="00912B6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  <w:r w:rsidRPr="00912B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02</w:t>
            </w:r>
            <w:r w:rsidRPr="00912B69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>5</w:t>
            </w:r>
            <w:r w:rsidRPr="00912B69">
              <w:rPr>
                <w:sz w:val="20"/>
                <w:szCs w:val="20"/>
              </w:rPr>
              <w:t xml:space="preserve"> мусор от офисных и бытовых помещений организаций практически неопасный</w:t>
            </w:r>
            <w:r>
              <w:rPr>
                <w:sz w:val="20"/>
                <w:szCs w:val="20"/>
              </w:rPr>
              <w:t>; 7</w:t>
            </w:r>
            <w:r w:rsidRPr="00912B6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  <w:r w:rsidRPr="00912B6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101</w:t>
            </w:r>
            <w:r w:rsidRPr="00912B69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>4</w:t>
            </w:r>
            <w:r w:rsidRPr="00912B69">
              <w:rPr>
                <w:sz w:val="20"/>
                <w:szCs w:val="20"/>
              </w:rPr>
              <w:t xml:space="preserve"> мусор от бытовых помещений судов и прочих плавучих средств, не предназначенных для перевозки пассажиров</w:t>
            </w:r>
            <w:r>
              <w:rPr>
                <w:sz w:val="20"/>
                <w:szCs w:val="20"/>
              </w:rPr>
              <w:t>; 7</w:t>
            </w:r>
            <w:r w:rsidRPr="00912B69">
              <w:rPr>
                <w:sz w:val="20"/>
                <w:szCs w:val="20"/>
              </w:rPr>
              <w:t>3412</w:t>
            </w:r>
            <w:r>
              <w:rPr>
                <w:sz w:val="20"/>
                <w:szCs w:val="20"/>
              </w:rPr>
              <w:t>1</w:t>
            </w:r>
            <w:r w:rsidRPr="00912B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912B69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>4</w:t>
            </w:r>
            <w:r w:rsidRPr="00912B69">
              <w:rPr>
                <w:sz w:val="20"/>
                <w:szCs w:val="20"/>
              </w:rPr>
              <w:t xml:space="preserve"> отходы (мусор) от уборки пассажирских терминалов вокзалов, портов, аэропортов</w:t>
            </w:r>
            <w:r>
              <w:rPr>
                <w:sz w:val="20"/>
                <w:szCs w:val="20"/>
              </w:rPr>
              <w:t>; 7</w:t>
            </w:r>
            <w:r w:rsidRPr="00912B69">
              <w:rPr>
                <w:sz w:val="20"/>
                <w:szCs w:val="20"/>
              </w:rPr>
              <w:t>3413</w:t>
            </w:r>
            <w:r>
              <w:rPr>
                <w:sz w:val="20"/>
                <w:szCs w:val="20"/>
              </w:rPr>
              <w:t>1</w:t>
            </w:r>
            <w:r w:rsidRPr="00912B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912B69">
              <w:rPr>
                <w:sz w:val="20"/>
                <w:szCs w:val="20"/>
              </w:rPr>
              <w:t>71</w:t>
            </w:r>
            <w:r>
              <w:rPr>
                <w:sz w:val="20"/>
                <w:szCs w:val="20"/>
              </w:rPr>
              <w:t>5</w:t>
            </w:r>
            <w:r w:rsidRPr="00912B69">
              <w:rPr>
                <w:sz w:val="20"/>
                <w:szCs w:val="20"/>
              </w:rPr>
              <w:t xml:space="preserve"> смет с территории железнодорожных вокзалов и перронов практически неопасный</w:t>
            </w:r>
            <w:r>
              <w:rPr>
                <w:sz w:val="20"/>
                <w:szCs w:val="20"/>
              </w:rPr>
              <w:t>; 734</w:t>
            </w:r>
            <w:r w:rsidRPr="00912B6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101</w:t>
            </w:r>
            <w:r w:rsidRPr="00912B69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>4</w:t>
            </w:r>
            <w:r w:rsidRPr="00912B69">
              <w:rPr>
                <w:sz w:val="20"/>
                <w:szCs w:val="20"/>
              </w:rPr>
              <w:t xml:space="preserve"> отходы (мусор) от уборки пассажирских вагонов железнодорожного подвижного состава</w:t>
            </w:r>
            <w:r>
              <w:rPr>
                <w:sz w:val="20"/>
                <w:szCs w:val="20"/>
              </w:rPr>
              <w:t>; 7</w:t>
            </w:r>
            <w:r w:rsidRPr="00912B69">
              <w:rPr>
                <w:sz w:val="20"/>
                <w:szCs w:val="20"/>
              </w:rPr>
              <w:t>342</w:t>
            </w:r>
            <w:r>
              <w:rPr>
                <w:sz w:val="20"/>
                <w:szCs w:val="20"/>
              </w:rPr>
              <w:t>01</w:t>
            </w:r>
            <w:r w:rsidRPr="00912B6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912B69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>5</w:t>
            </w:r>
            <w:r w:rsidRPr="00912B69">
              <w:rPr>
                <w:sz w:val="20"/>
                <w:szCs w:val="20"/>
              </w:rPr>
              <w:t xml:space="preserve"> отходы (мусор) от уборки пассажирских вагонов железнодорожного подвижного состава, не содержащие пищевые отходы</w:t>
            </w:r>
            <w:r>
              <w:rPr>
                <w:sz w:val="20"/>
                <w:szCs w:val="20"/>
              </w:rPr>
              <w:t>; 7</w:t>
            </w:r>
            <w:r w:rsidRPr="00912B69">
              <w:rPr>
                <w:sz w:val="20"/>
                <w:szCs w:val="20"/>
              </w:rPr>
              <w:t>342</w:t>
            </w:r>
            <w:r>
              <w:rPr>
                <w:sz w:val="20"/>
                <w:szCs w:val="20"/>
              </w:rPr>
              <w:t>0201</w:t>
            </w:r>
            <w:r w:rsidRPr="00912B69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>4</w:t>
            </w:r>
            <w:r w:rsidRPr="00912B69">
              <w:rPr>
                <w:sz w:val="20"/>
                <w:szCs w:val="20"/>
              </w:rPr>
              <w:t xml:space="preserve"> отходы (мусор) от уборки электроподвижного состава метрополитена</w:t>
            </w:r>
            <w:r>
              <w:rPr>
                <w:sz w:val="20"/>
                <w:szCs w:val="20"/>
              </w:rPr>
              <w:t>; 7</w:t>
            </w:r>
            <w:r w:rsidRPr="00912B69">
              <w:rPr>
                <w:sz w:val="20"/>
                <w:szCs w:val="20"/>
              </w:rPr>
              <w:t>342</w:t>
            </w:r>
            <w:r>
              <w:rPr>
                <w:sz w:val="20"/>
                <w:szCs w:val="20"/>
              </w:rPr>
              <w:t>02</w:t>
            </w:r>
            <w:r w:rsidRPr="00912B6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912B69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>4</w:t>
            </w:r>
            <w:r w:rsidRPr="00912B69">
              <w:rPr>
                <w:sz w:val="20"/>
                <w:szCs w:val="20"/>
              </w:rPr>
              <w:t xml:space="preserve"> отходы (мусор) от уборки подвижного состава городского электрического транспорта</w:t>
            </w:r>
            <w:r>
              <w:rPr>
                <w:sz w:val="20"/>
                <w:szCs w:val="20"/>
              </w:rPr>
              <w:t>; 7</w:t>
            </w:r>
            <w:r w:rsidRPr="00912B69">
              <w:rPr>
                <w:sz w:val="20"/>
                <w:szCs w:val="20"/>
              </w:rPr>
              <w:t>342</w:t>
            </w:r>
            <w:r>
              <w:rPr>
                <w:sz w:val="20"/>
                <w:szCs w:val="20"/>
              </w:rPr>
              <w:t>03</w:t>
            </w:r>
            <w:r w:rsidRPr="00912B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912B69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>4</w:t>
            </w:r>
            <w:r w:rsidRPr="00912B69">
              <w:rPr>
                <w:sz w:val="20"/>
                <w:szCs w:val="20"/>
              </w:rPr>
              <w:t xml:space="preserve"> отходы (мусор) от уборки подвижного состава автомобильного (автобусного) пассажирского транспорта</w:t>
            </w:r>
            <w:r>
              <w:rPr>
                <w:sz w:val="20"/>
                <w:szCs w:val="20"/>
              </w:rPr>
              <w:t>; 734</w:t>
            </w:r>
            <w:r w:rsidRPr="00912B6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912B69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1</w:t>
            </w:r>
            <w:r w:rsidRPr="00912B69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>4</w:t>
            </w:r>
            <w:r w:rsidRPr="00912B69">
              <w:rPr>
                <w:sz w:val="20"/>
                <w:szCs w:val="20"/>
              </w:rPr>
              <w:t xml:space="preserve"> мусор, смет и отходы бортового питания от уборки воздушных судов</w:t>
            </w:r>
            <w:r>
              <w:rPr>
                <w:sz w:val="20"/>
                <w:szCs w:val="20"/>
              </w:rPr>
              <w:t>; 734</w:t>
            </w:r>
            <w:r w:rsidRPr="00912B6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912B69">
              <w:rPr>
                <w:sz w:val="20"/>
                <w:szCs w:val="20"/>
              </w:rPr>
              <w:t>5 1</w:t>
            </w:r>
            <w:r>
              <w:rPr>
                <w:sz w:val="20"/>
                <w:szCs w:val="20"/>
              </w:rPr>
              <w:t>1</w:t>
            </w:r>
            <w:r w:rsidRPr="00912B69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>4</w:t>
            </w:r>
            <w:r w:rsidRPr="00912B69">
              <w:rPr>
                <w:sz w:val="20"/>
                <w:szCs w:val="20"/>
              </w:rPr>
              <w:t xml:space="preserve"> отходы (мусор) от уборки пассажирских судов</w:t>
            </w:r>
            <w:r>
              <w:rPr>
                <w:sz w:val="20"/>
                <w:szCs w:val="20"/>
              </w:rPr>
              <w:t>; 734</w:t>
            </w:r>
            <w:r w:rsidRPr="00912B6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912B69">
              <w:rPr>
                <w:sz w:val="20"/>
                <w:szCs w:val="20"/>
              </w:rPr>
              <w:t>5 2</w:t>
            </w:r>
            <w:r>
              <w:rPr>
                <w:sz w:val="20"/>
                <w:szCs w:val="20"/>
              </w:rPr>
              <w:t>1</w:t>
            </w:r>
            <w:r w:rsidRPr="00912B69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>4</w:t>
            </w:r>
            <w:r w:rsidRPr="00912B69">
              <w:rPr>
                <w:sz w:val="20"/>
                <w:szCs w:val="20"/>
              </w:rPr>
              <w:t xml:space="preserve"> особые судовые отходы</w:t>
            </w:r>
            <w:r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lastRenderedPageBreak/>
              <w:t>7349</w:t>
            </w:r>
            <w:r w:rsidRPr="00912B6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912B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912B69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>4</w:t>
            </w:r>
            <w:r w:rsidRPr="00912B69">
              <w:rPr>
                <w:sz w:val="20"/>
                <w:szCs w:val="20"/>
              </w:rPr>
              <w:t xml:space="preserve"> багаж невостребованный</w:t>
            </w:r>
            <w:r>
              <w:rPr>
                <w:sz w:val="20"/>
                <w:szCs w:val="20"/>
              </w:rPr>
              <w:t>; 7</w:t>
            </w:r>
            <w:r w:rsidRPr="00912B69">
              <w:rPr>
                <w:sz w:val="20"/>
                <w:szCs w:val="20"/>
              </w:rPr>
              <w:t>35 1</w:t>
            </w:r>
            <w:r>
              <w:rPr>
                <w:sz w:val="20"/>
                <w:szCs w:val="20"/>
              </w:rPr>
              <w:t>0002</w:t>
            </w:r>
            <w:r w:rsidRPr="00912B69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>5</w:t>
            </w:r>
            <w:r w:rsidRPr="00912B69">
              <w:rPr>
                <w:sz w:val="20"/>
                <w:szCs w:val="20"/>
              </w:rPr>
              <w:t xml:space="preserve"> отходы (мусор) от уборки территории и помещений объектов оптово-розничной торговли промышленными товарами</w:t>
            </w:r>
            <w:r>
              <w:rPr>
                <w:sz w:val="20"/>
                <w:szCs w:val="20"/>
              </w:rPr>
              <w:t>; 7</w:t>
            </w:r>
            <w:r w:rsidRPr="00912B69">
              <w:rPr>
                <w:sz w:val="20"/>
                <w:szCs w:val="20"/>
              </w:rPr>
              <w:t>35 15</w:t>
            </w:r>
            <w:r>
              <w:rPr>
                <w:sz w:val="20"/>
                <w:szCs w:val="20"/>
              </w:rPr>
              <w:t>1</w:t>
            </w:r>
            <w:r w:rsidRPr="00912B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912B69">
              <w:rPr>
                <w:sz w:val="20"/>
                <w:szCs w:val="20"/>
              </w:rPr>
              <w:t>71</w:t>
            </w:r>
            <w:r>
              <w:rPr>
                <w:sz w:val="20"/>
                <w:szCs w:val="20"/>
              </w:rPr>
              <w:t>5</w:t>
            </w:r>
            <w:r w:rsidRPr="00912B69">
              <w:rPr>
                <w:sz w:val="20"/>
                <w:szCs w:val="20"/>
              </w:rPr>
              <w:t xml:space="preserve"> отходы объектов оптово-розничной торговли цветами и растениями, содержащие преимущественно растительные остатки</w:t>
            </w:r>
            <w:r>
              <w:rPr>
                <w:sz w:val="20"/>
                <w:szCs w:val="20"/>
              </w:rPr>
              <w:t>; 7</w:t>
            </w:r>
            <w:r w:rsidRPr="00912B6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  <w:r w:rsidRPr="00912B6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001</w:t>
            </w:r>
            <w:r w:rsidRPr="00912B69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>4</w:t>
            </w:r>
            <w:r w:rsidRPr="00912B69">
              <w:rPr>
                <w:sz w:val="20"/>
                <w:szCs w:val="20"/>
              </w:rPr>
              <w:t xml:space="preserve"> отходы (мусор) от уборки помещений гостиниц, отелей и других мест временного проживания несортированные</w:t>
            </w:r>
            <w:r>
              <w:rPr>
                <w:sz w:val="20"/>
                <w:szCs w:val="20"/>
              </w:rPr>
              <w:t>; 7</w:t>
            </w:r>
            <w:r w:rsidRPr="00912B6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  <w:r w:rsidRPr="00912B6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1</w:t>
            </w:r>
            <w:r w:rsidRPr="00912B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912B69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>5</w:t>
            </w:r>
            <w:r w:rsidRPr="00912B69">
              <w:rPr>
                <w:sz w:val="20"/>
                <w:szCs w:val="20"/>
              </w:rPr>
              <w:t xml:space="preserve"> мусор от уборки помещений гостиниц, отелей и других мест временного проживания, содержащий преимущественно материалы, отходы которых отнесены к V классу опасности</w:t>
            </w:r>
            <w:r>
              <w:rPr>
                <w:sz w:val="20"/>
                <w:szCs w:val="20"/>
              </w:rPr>
              <w:t>; 7</w:t>
            </w:r>
            <w:r w:rsidRPr="00912B69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4</w:t>
            </w:r>
            <w:r w:rsidRPr="00912B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912B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912B69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>5</w:t>
            </w:r>
            <w:r w:rsidRPr="00912B69">
              <w:rPr>
                <w:sz w:val="20"/>
                <w:szCs w:val="20"/>
              </w:rPr>
              <w:t xml:space="preserve"> отходы (мусор) от уборки территории и помещений социально-реабилитационных учреждений</w:t>
            </w:r>
            <w:r>
              <w:rPr>
                <w:sz w:val="20"/>
                <w:szCs w:val="20"/>
              </w:rPr>
              <w:t>; 7</w:t>
            </w:r>
            <w:r w:rsidRPr="00912B6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9</w:t>
            </w:r>
            <w:r w:rsidRPr="00912B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912B6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4</w:t>
            </w:r>
            <w:r w:rsidRPr="00912B6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912B69">
              <w:rPr>
                <w:sz w:val="20"/>
                <w:szCs w:val="20"/>
              </w:rPr>
              <w:t xml:space="preserve"> отходы очистки воздуховодов вентиляционных систем гостиниц, отелей и других мест временного проживания</w:t>
            </w:r>
            <w:r>
              <w:rPr>
                <w:sz w:val="20"/>
                <w:szCs w:val="20"/>
              </w:rPr>
              <w:t>; 7</w:t>
            </w:r>
            <w:r w:rsidRPr="00912B6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  <w:r w:rsidRPr="00912B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01</w:t>
            </w:r>
            <w:r w:rsidRPr="00912B69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>5</w:t>
            </w:r>
            <w:r w:rsidRPr="00912B69">
              <w:rPr>
                <w:sz w:val="20"/>
                <w:szCs w:val="20"/>
              </w:rPr>
              <w:t xml:space="preserve"> отходы (мусор) от уборки территории и помещений учебно-воспитательных учреждений</w:t>
            </w:r>
            <w:r>
              <w:rPr>
                <w:sz w:val="20"/>
                <w:szCs w:val="20"/>
              </w:rPr>
              <w:t>; 7</w:t>
            </w:r>
            <w:r w:rsidRPr="00912B6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  <w:r w:rsidRPr="00912B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02</w:t>
            </w:r>
            <w:r w:rsidRPr="00912B69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>5</w:t>
            </w:r>
            <w:r w:rsidRPr="00912B69">
              <w:rPr>
                <w:sz w:val="20"/>
                <w:szCs w:val="20"/>
              </w:rPr>
              <w:t xml:space="preserve"> отходы (мусор) от уборки территории и помещений культурно-спортивных учреждений и зрелищных мероприятий</w:t>
            </w:r>
            <w:r>
              <w:rPr>
                <w:sz w:val="20"/>
                <w:szCs w:val="20"/>
              </w:rPr>
              <w:t>; 7</w:t>
            </w:r>
            <w:r w:rsidRPr="00912B6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4</w:t>
            </w:r>
            <w:r w:rsidRPr="00912B6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912B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912B69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>4</w:t>
            </w:r>
            <w:r w:rsidRPr="00912B69">
              <w:rPr>
                <w:sz w:val="20"/>
                <w:szCs w:val="20"/>
              </w:rPr>
              <w:t xml:space="preserve"> отходы от уборки бань, саун, содержащие остатки моющих средств</w:t>
            </w:r>
            <w:r>
              <w:rPr>
                <w:sz w:val="20"/>
                <w:szCs w:val="20"/>
              </w:rPr>
              <w:t>; 7</w:t>
            </w:r>
            <w:r w:rsidRPr="00912B6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4</w:t>
            </w:r>
            <w:r w:rsidRPr="00912B6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01</w:t>
            </w:r>
            <w:r w:rsidRPr="00912B69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>5</w:t>
            </w:r>
            <w:r w:rsidRPr="00912B69">
              <w:rPr>
                <w:sz w:val="20"/>
                <w:szCs w:val="20"/>
              </w:rPr>
              <w:t xml:space="preserve"> отходы от уборки бань, саун</w:t>
            </w:r>
            <w:r>
              <w:rPr>
                <w:sz w:val="20"/>
                <w:szCs w:val="20"/>
              </w:rPr>
              <w:t>; 7</w:t>
            </w:r>
            <w:r w:rsidRPr="00912B6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4</w:t>
            </w:r>
            <w:r w:rsidRPr="00912B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1</w:t>
            </w:r>
            <w:r w:rsidRPr="00912B69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>4</w:t>
            </w:r>
            <w:r w:rsidRPr="00912B69">
              <w:rPr>
                <w:sz w:val="20"/>
                <w:szCs w:val="20"/>
              </w:rPr>
              <w:t xml:space="preserve"> отходы (мусор) от уборки помещений арикмахерских, салонов красоты, соляриев</w:t>
            </w:r>
            <w:r>
              <w:rPr>
                <w:sz w:val="20"/>
                <w:szCs w:val="20"/>
              </w:rPr>
              <w:t>; 7</w:t>
            </w:r>
            <w:r w:rsidRPr="00912B6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4</w:t>
            </w:r>
            <w:r w:rsidRPr="00912B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912B6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912B69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>4</w:t>
            </w:r>
            <w:r w:rsidRPr="00912B69">
              <w:rPr>
                <w:sz w:val="20"/>
                <w:szCs w:val="20"/>
              </w:rPr>
              <w:t xml:space="preserve"> отходы ватных дисков, палочек, салфеток с </w:t>
            </w:r>
            <w:r w:rsidRPr="00912B69">
              <w:rPr>
                <w:sz w:val="20"/>
                <w:szCs w:val="20"/>
              </w:rPr>
              <w:lastRenderedPageBreak/>
              <w:t>остатками косметических средств</w:t>
            </w:r>
            <w:r>
              <w:rPr>
                <w:sz w:val="20"/>
                <w:szCs w:val="20"/>
              </w:rPr>
              <w:t>; 7</w:t>
            </w:r>
            <w:r w:rsidRPr="00912B6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4</w:t>
            </w:r>
            <w:r w:rsidRPr="00912B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912B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912B6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5</w:t>
            </w:r>
            <w:r w:rsidRPr="00912B69">
              <w:rPr>
                <w:sz w:val="20"/>
                <w:szCs w:val="20"/>
              </w:rPr>
              <w:t xml:space="preserve"> отходы волос</w:t>
            </w: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B687676" w14:textId="236DE17E" w:rsidR="00B23693" w:rsidRPr="00D42A37" w:rsidRDefault="00B23693" w:rsidP="00B23693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12" w:space="0" w:color="auto"/>
            </w:tcBorders>
          </w:tcPr>
          <w:p w14:paraId="61955C11" w14:textId="75552FD1" w:rsidR="00B23693" w:rsidRPr="00D42A37" w:rsidRDefault="00B23693" w:rsidP="00B23693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, 02, 03, 04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9F9D1CA" w14:textId="1F885BCB" w:rsidR="00B23693" w:rsidRPr="00D42A37" w:rsidRDefault="00B23693" w:rsidP="00B23693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31832001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FF21583" w14:textId="361BC9E7" w:rsidR="00B23693" w:rsidRPr="00D42A37" w:rsidRDefault="00B23693" w:rsidP="00B23693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 Новосергиевка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35685AA" w14:textId="77777777" w:rsidR="008A40C6" w:rsidRDefault="00B23693" w:rsidP="00B23693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Промышленная экология"</w:t>
            </w:r>
          </w:p>
          <w:p w14:paraId="63888511" w14:textId="336D08A6" w:rsidR="00B23693" w:rsidRPr="00D42A37" w:rsidRDefault="00B23693" w:rsidP="00B23693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1040, Оренбургская обл., г. Бузулук, ул. Чапаева, зд. 12, пом. 4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</w:tcPr>
          <w:p w14:paraId="0765D9DC" w14:textId="0B3C697E" w:rsidR="00B23693" w:rsidRPr="00D42A37" w:rsidRDefault="00B23693" w:rsidP="00B23693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25022053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12" w:space="0" w:color="auto"/>
            </w:tcBorders>
          </w:tcPr>
          <w:p w14:paraId="696389FC" w14:textId="6B4FFC03" w:rsidR="00B23693" w:rsidRPr="00D42A37" w:rsidRDefault="00B23693" w:rsidP="00B23693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8000 (1768000)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12" w:space="0" w:color="auto"/>
            </w:tcBorders>
          </w:tcPr>
          <w:p w14:paraId="2AB18A2D" w14:textId="3CF4BF50" w:rsidR="00B23693" w:rsidRPr="00D42A37" w:rsidRDefault="00B23693" w:rsidP="00B23693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00</w:t>
            </w:r>
          </w:p>
        </w:tc>
      </w:tr>
    </w:tbl>
    <w:p w14:paraId="14E3501D" w14:textId="00155782" w:rsidR="00E424E3" w:rsidRDefault="00E424E3" w:rsidP="00565D87"/>
    <w:p w14:paraId="75B7866F" w14:textId="6789CA72" w:rsidR="0054087C" w:rsidRPr="00565D87" w:rsidRDefault="0054087C" w:rsidP="0054087C">
      <w:pPr>
        <w:pageBreakBefore/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lastRenderedPageBreak/>
        <w:t xml:space="preserve">Приложение </w:t>
      </w:r>
      <w:r w:rsidR="00650BDB">
        <w:rPr>
          <w:rFonts w:ascii="Times New Roman" w:hAnsi="Times New Roman"/>
          <w:szCs w:val="24"/>
          <w:lang w:eastAsia="ru-RU"/>
        </w:rPr>
        <w:t>3</w:t>
      </w:r>
    </w:p>
    <w:p w14:paraId="1CAD4DC2" w14:textId="77777777" w:rsidR="0054087C" w:rsidRPr="00565D87" w:rsidRDefault="0054087C" w:rsidP="0054087C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к приказу Федеральной службы по надзору в сфере природопользования</w:t>
      </w:r>
    </w:p>
    <w:p w14:paraId="3F8CC1A6" w14:textId="77777777" w:rsidR="0054087C" w:rsidRPr="006100DB" w:rsidRDefault="0054087C" w:rsidP="0054087C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 xml:space="preserve">от </w:t>
      </w:r>
      <w:r>
        <w:rPr>
          <w:rFonts w:ascii="Times New Roman" w:hAnsi="Times New Roman"/>
          <w:szCs w:val="24"/>
          <w:lang w:eastAsia="ru-RU"/>
        </w:rPr>
        <w:t>02</w:t>
      </w:r>
      <w:r w:rsidRPr="00565D87">
        <w:rPr>
          <w:rFonts w:ascii="Times New Roman" w:hAnsi="Times New Roman"/>
          <w:szCs w:val="24"/>
          <w:lang w:eastAsia="ru-RU"/>
        </w:rPr>
        <w:t>.0</w:t>
      </w:r>
      <w:r>
        <w:rPr>
          <w:rFonts w:ascii="Times New Roman" w:hAnsi="Times New Roman"/>
          <w:szCs w:val="24"/>
          <w:lang w:eastAsia="ru-RU"/>
        </w:rPr>
        <w:t>5</w:t>
      </w:r>
      <w:r w:rsidRPr="00565D87">
        <w:rPr>
          <w:rFonts w:ascii="Times New Roman" w:hAnsi="Times New Roman"/>
          <w:szCs w:val="24"/>
          <w:lang w:eastAsia="ru-RU"/>
        </w:rPr>
        <w:t>.202</w:t>
      </w:r>
      <w:r w:rsidRPr="006100DB">
        <w:rPr>
          <w:rFonts w:ascii="Times New Roman" w:hAnsi="Times New Roman"/>
          <w:szCs w:val="24"/>
          <w:lang w:eastAsia="ru-RU"/>
        </w:rPr>
        <w:t>3</w:t>
      </w:r>
      <w:r w:rsidRPr="00565D87">
        <w:rPr>
          <w:rFonts w:ascii="Times New Roman" w:hAnsi="Times New Roman"/>
          <w:szCs w:val="24"/>
          <w:lang w:eastAsia="ru-RU"/>
        </w:rPr>
        <w:t xml:space="preserve"> № </w:t>
      </w:r>
      <w:r>
        <w:rPr>
          <w:rFonts w:ascii="Times New Roman" w:hAnsi="Times New Roman"/>
          <w:szCs w:val="24"/>
          <w:lang w:eastAsia="ru-RU"/>
        </w:rPr>
        <w:t>219</w:t>
      </w:r>
    </w:p>
    <w:p w14:paraId="15EDE3A9" w14:textId="77777777" w:rsidR="0054087C" w:rsidRPr="00565D87" w:rsidRDefault="0054087C" w:rsidP="0054087C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65D87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565D87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7"/>
        <w:gridCol w:w="1163"/>
        <w:gridCol w:w="1134"/>
        <w:gridCol w:w="3310"/>
        <w:gridCol w:w="1215"/>
        <w:gridCol w:w="1004"/>
        <w:gridCol w:w="851"/>
        <w:gridCol w:w="1134"/>
        <w:gridCol w:w="1702"/>
        <w:gridCol w:w="1416"/>
        <w:gridCol w:w="1276"/>
        <w:gridCol w:w="1088"/>
      </w:tblGrid>
      <w:tr w:rsidR="0054087C" w:rsidRPr="00565D87" w14:paraId="5ED154FF" w14:textId="77777777" w:rsidTr="00352BE9">
        <w:trPr>
          <w:trHeight w:val="20"/>
        </w:trPr>
        <w:tc>
          <w:tcPr>
            <w:tcW w:w="2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438284" w14:textId="77777777" w:rsidR="0054087C" w:rsidRPr="00565D87" w:rsidRDefault="0054087C" w:rsidP="00352BE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№ объекта в ГРОРО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F2DDAA" w14:textId="77777777" w:rsidR="0054087C" w:rsidRPr="00565D87" w:rsidRDefault="0054087C" w:rsidP="00352BE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2EA92F" w14:textId="77777777" w:rsidR="0054087C" w:rsidRPr="00565D87" w:rsidRDefault="0054087C" w:rsidP="00352BE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1D5586" w14:textId="77777777" w:rsidR="0054087C" w:rsidRPr="00565D87" w:rsidRDefault="0054087C" w:rsidP="00352BE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66F3A3" w14:textId="77777777" w:rsidR="0054087C" w:rsidRPr="00565D87" w:rsidRDefault="0054087C" w:rsidP="00352BE9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5D87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12" w:space="0" w:color="auto"/>
            </w:tcBorders>
          </w:tcPr>
          <w:p w14:paraId="1B9D74BB" w14:textId="77777777" w:rsidR="0054087C" w:rsidRPr="00565D87" w:rsidRDefault="0054087C" w:rsidP="00352BE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4FF2">
              <w:rPr>
                <w:rFonts w:ascii="Times New Roman" w:hAnsi="Times New Roman"/>
                <w:b/>
                <w:sz w:val="18"/>
                <w:szCs w:val="18"/>
              </w:rPr>
              <w:t>Виды мониторинга окружающей среды на ОРО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93EC79" w14:textId="77777777" w:rsidR="0054087C" w:rsidRPr="00565D87" w:rsidRDefault="0054087C" w:rsidP="00352BE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E39CD1" w14:textId="77777777" w:rsidR="0054087C" w:rsidRPr="00565D87" w:rsidRDefault="0054087C" w:rsidP="00352BE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040D57" w14:textId="77777777" w:rsidR="0054087C" w:rsidRPr="00565D87" w:rsidRDefault="0054087C" w:rsidP="00352BE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е эксплуатирующей организации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80A67C" w14:textId="77777777" w:rsidR="0054087C" w:rsidRPr="00565D87" w:rsidRDefault="0054087C" w:rsidP="00352BE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ИНН эксплуатирующей организации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7FC1C2" w14:textId="77777777" w:rsidR="0054087C" w:rsidRPr="00565D87" w:rsidRDefault="0054087C" w:rsidP="00352BE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роектная вместимость ОРО, м3 (т)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38F9BC" w14:textId="77777777" w:rsidR="0054087C" w:rsidRPr="00565D87" w:rsidRDefault="0054087C" w:rsidP="00352BE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лощадь, занимаемая ОРО, м2</w:t>
            </w:r>
          </w:p>
        </w:tc>
      </w:tr>
      <w:tr w:rsidR="0054087C" w:rsidRPr="00565D87" w14:paraId="3C539F03" w14:textId="77777777" w:rsidTr="00352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FB6A138" w14:textId="770D1A62" w:rsidR="0054087C" w:rsidRPr="00565D87" w:rsidRDefault="00567348" w:rsidP="00352BE9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7348">
              <w:rPr>
                <w:rFonts w:ascii="Times New Roman" w:hAnsi="Times New Roman"/>
                <w:b/>
                <w:sz w:val="20"/>
                <w:szCs w:val="20"/>
              </w:rPr>
              <w:t>Ханты-Мансийский автономный округ - Югра</w:t>
            </w:r>
          </w:p>
        </w:tc>
      </w:tr>
      <w:tr w:rsidR="008A40C6" w:rsidRPr="00D42A37" w14:paraId="277F513A" w14:textId="77777777" w:rsidTr="00352BE9">
        <w:trPr>
          <w:trHeight w:val="20"/>
        </w:trPr>
        <w:tc>
          <w:tcPr>
            <w:tcW w:w="2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F07FC5F" w14:textId="4EBFB0D8" w:rsidR="008A40C6" w:rsidRPr="00D42A37" w:rsidRDefault="008A40C6" w:rsidP="008A40C6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6-00761-Х-00518-311017 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069B0E4" w14:textId="5B864204" w:rsidR="008A40C6" w:rsidRPr="00D42A37" w:rsidRDefault="008A40C6" w:rsidP="008A40C6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гон по утилизации промышленных и бытовых отходов на Тайлаковском месторождении нефти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1B3CF5B" w14:textId="278F83A7" w:rsidR="008A40C6" w:rsidRPr="00D42A37" w:rsidRDefault="008A40C6" w:rsidP="008A40C6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Хранение отходов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12" w:space="0" w:color="auto"/>
            </w:tcBorders>
          </w:tcPr>
          <w:p w14:paraId="3A269633" w14:textId="44D5B80A" w:rsidR="008A40C6" w:rsidRPr="00D42A37" w:rsidRDefault="008A40C6" w:rsidP="008A40C6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Шлам очистки емкостей от нефти и нефтепродуктов 91120002393</w:t>
            </w:r>
            <w:r w:rsidR="00815C26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Шламы буровые при бурении, связанном с добычей сырой нефти, малоопасные 29112001394; Растворы буровые при бурении нефтяных скважин отработанные 29111001394</w:t>
            </w: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55CE895" w14:textId="4111791B" w:rsidR="008A40C6" w:rsidRPr="00D42A37" w:rsidRDefault="008A40C6" w:rsidP="008A40C6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12" w:space="0" w:color="auto"/>
            </w:tcBorders>
          </w:tcPr>
          <w:p w14:paraId="085395F7" w14:textId="35D569AB" w:rsidR="008A40C6" w:rsidRPr="00D42A37" w:rsidRDefault="008A40C6" w:rsidP="008A40C6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1, 03, 04, 06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9ACE5B2" w14:textId="569267EB" w:rsidR="008A40C6" w:rsidRPr="00D42A37" w:rsidRDefault="008A40C6" w:rsidP="008A40C6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71126000000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8F4A3A6" w14:textId="09EBC8CE" w:rsidR="008A40C6" w:rsidRPr="00D42A37" w:rsidRDefault="008A40C6" w:rsidP="008A40C6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д.Тайлакова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8F2FF22" w14:textId="77777777" w:rsidR="00815C26" w:rsidRDefault="008A40C6" w:rsidP="008A40C6">
            <w:pPr>
              <w:snapToGrid w:val="0"/>
              <w:spacing w:before="0" w:line="240" w:lineRule="auto"/>
              <w:jc w:val="left"/>
              <w:rPr>
                <w:color w:val="212529"/>
                <w:sz w:val="20"/>
                <w:szCs w:val="20"/>
              </w:rPr>
            </w:pPr>
            <w:r>
              <w:rPr>
                <w:color w:val="212529"/>
                <w:sz w:val="20"/>
                <w:szCs w:val="20"/>
              </w:rPr>
              <w:t>ПАО "Славнефть-Мегионнефтегаз"</w:t>
            </w:r>
          </w:p>
          <w:p w14:paraId="6C36E3CE" w14:textId="40D8A373" w:rsidR="008A40C6" w:rsidRPr="00D42A37" w:rsidRDefault="008A40C6" w:rsidP="008A40C6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212529"/>
                <w:sz w:val="20"/>
                <w:szCs w:val="20"/>
              </w:rPr>
              <w:t>628680, Ханты-Мансийский автономный округ - Югра, г. Мегион, ул. А.М.Кузьмина, д. 51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</w:tcPr>
          <w:p w14:paraId="10CE4123" w14:textId="729982CF" w:rsidR="008A40C6" w:rsidRPr="00D42A37" w:rsidRDefault="008A40C6" w:rsidP="008A40C6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212529"/>
                <w:sz w:val="20"/>
                <w:szCs w:val="20"/>
              </w:rPr>
              <w:t>8605003932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12" w:space="0" w:color="auto"/>
            </w:tcBorders>
          </w:tcPr>
          <w:p w14:paraId="53A59363" w14:textId="503C6575" w:rsidR="008A40C6" w:rsidRPr="00D42A37" w:rsidRDefault="008A40C6" w:rsidP="008A40C6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0688 (58537,16)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12" w:space="0" w:color="auto"/>
            </w:tcBorders>
          </w:tcPr>
          <w:p w14:paraId="1214153C" w14:textId="6A133879" w:rsidR="008A40C6" w:rsidRPr="00D42A37" w:rsidRDefault="008A40C6" w:rsidP="008A40C6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3 590,000</w:t>
            </w:r>
          </w:p>
        </w:tc>
      </w:tr>
    </w:tbl>
    <w:p w14:paraId="4DCABCBD" w14:textId="77777777" w:rsidR="0054087C" w:rsidRPr="00565D87" w:rsidRDefault="0054087C" w:rsidP="00565D87"/>
    <w:sectPr w:rsidR="0054087C" w:rsidRPr="00565D87" w:rsidSect="00364FF2">
      <w:footerReference w:type="default" r:id="rId7"/>
      <w:pgSz w:w="16838" w:h="11906" w:orient="landscape" w:code="9"/>
      <w:pgMar w:top="567" w:right="284" w:bottom="567" w:left="28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42F23" w14:textId="77777777" w:rsidR="000E278E" w:rsidRDefault="000E278E" w:rsidP="000D5E96">
      <w:pPr>
        <w:spacing w:before="0" w:line="240" w:lineRule="auto"/>
      </w:pPr>
      <w:r>
        <w:separator/>
      </w:r>
    </w:p>
  </w:endnote>
  <w:endnote w:type="continuationSeparator" w:id="0">
    <w:p w14:paraId="2AD6483D" w14:textId="77777777" w:rsidR="000E278E" w:rsidRDefault="000E278E" w:rsidP="000D5E9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173636"/>
      <w:docPartObj>
        <w:docPartGallery w:val="Page Numbers (Bottom of Page)"/>
        <w:docPartUnique/>
      </w:docPartObj>
    </w:sdtPr>
    <w:sdtEndPr/>
    <w:sdtContent>
      <w:p w14:paraId="2E91BF95" w14:textId="77777777" w:rsidR="00D43526" w:rsidRDefault="00D43526">
        <w:pPr>
          <w:pStyle w:val="aa"/>
          <w:jc w:val="right"/>
        </w:pPr>
        <w:r w:rsidRPr="000D5E96">
          <w:rPr>
            <w:sz w:val="20"/>
            <w:szCs w:val="20"/>
          </w:rPr>
          <w:fldChar w:fldCharType="begin"/>
        </w:r>
        <w:r w:rsidRPr="000D5E96">
          <w:rPr>
            <w:sz w:val="20"/>
            <w:szCs w:val="20"/>
          </w:rPr>
          <w:instrText>PAGE   \* MERGEFORMAT</w:instrText>
        </w:r>
        <w:r w:rsidRPr="000D5E96">
          <w:rPr>
            <w:sz w:val="20"/>
            <w:szCs w:val="20"/>
          </w:rPr>
          <w:fldChar w:fldCharType="separate"/>
        </w:r>
        <w:r w:rsidR="00364FF2">
          <w:rPr>
            <w:noProof/>
            <w:sz w:val="20"/>
            <w:szCs w:val="20"/>
          </w:rPr>
          <w:t>1</w:t>
        </w:r>
        <w:r w:rsidRPr="000D5E96">
          <w:rPr>
            <w:sz w:val="20"/>
            <w:szCs w:val="20"/>
          </w:rPr>
          <w:fldChar w:fldCharType="end"/>
        </w:r>
      </w:p>
    </w:sdtContent>
  </w:sdt>
  <w:p w14:paraId="286F783E" w14:textId="77777777" w:rsidR="00D43526" w:rsidRDefault="00D4352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F30F1" w14:textId="77777777" w:rsidR="000E278E" w:rsidRDefault="000E278E" w:rsidP="000D5E96">
      <w:pPr>
        <w:spacing w:before="0" w:line="240" w:lineRule="auto"/>
      </w:pPr>
      <w:r>
        <w:separator/>
      </w:r>
    </w:p>
  </w:footnote>
  <w:footnote w:type="continuationSeparator" w:id="0">
    <w:p w14:paraId="2DA819E8" w14:textId="77777777" w:rsidR="000E278E" w:rsidRDefault="000E278E" w:rsidP="000D5E96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E6A"/>
    <w:rsid w:val="0003269E"/>
    <w:rsid w:val="0007598E"/>
    <w:rsid w:val="000D24E6"/>
    <w:rsid w:val="000D5E96"/>
    <w:rsid w:val="000E278E"/>
    <w:rsid w:val="001B50EF"/>
    <w:rsid w:val="002F2623"/>
    <w:rsid w:val="003012D7"/>
    <w:rsid w:val="0031586E"/>
    <w:rsid w:val="00352C9C"/>
    <w:rsid w:val="00364FF2"/>
    <w:rsid w:val="00523539"/>
    <w:rsid w:val="0054087C"/>
    <w:rsid w:val="00562D39"/>
    <w:rsid w:val="00565D87"/>
    <w:rsid w:val="00567348"/>
    <w:rsid w:val="005903CF"/>
    <w:rsid w:val="005E61A9"/>
    <w:rsid w:val="005F060B"/>
    <w:rsid w:val="006100DB"/>
    <w:rsid w:val="00634E6A"/>
    <w:rsid w:val="00641F6F"/>
    <w:rsid w:val="00650BDB"/>
    <w:rsid w:val="00656DF8"/>
    <w:rsid w:val="00753854"/>
    <w:rsid w:val="00771A70"/>
    <w:rsid w:val="00790384"/>
    <w:rsid w:val="007D6666"/>
    <w:rsid w:val="00815C26"/>
    <w:rsid w:val="008372DE"/>
    <w:rsid w:val="008A40C6"/>
    <w:rsid w:val="00932A8F"/>
    <w:rsid w:val="009A2318"/>
    <w:rsid w:val="009B3053"/>
    <w:rsid w:val="009E71F2"/>
    <w:rsid w:val="00AC2BAC"/>
    <w:rsid w:val="00B23693"/>
    <w:rsid w:val="00B81BCE"/>
    <w:rsid w:val="00BD4E84"/>
    <w:rsid w:val="00BD4EAD"/>
    <w:rsid w:val="00C52D90"/>
    <w:rsid w:val="00C62D0B"/>
    <w:rsid w:val="00C9370A"/>
    <w:rsid w:val="00D3103C"/>
    <w:rsid w:val="00D42A37"/>
    <w:rsid w:val="00D43526"/>
    <w:rsid w:val="00D47AC9"/>
    <w:rsid w:val="00E1077A"/>
    <w:rsid w:val="00E424E3"/>
    <w:rsid w:val="00E66359"/>
    <w:rsid w:val="00F32B64"/>
    <w:rsid w:val="00F455EA"/>
    <w:rsid w:val="00FD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7D166"/>
  <w15:chartTrackingRefBased/>
  <w15:docId w15:val="{3B5F8F1D-F94A-402E-8FD7-0C092E87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98E"/>
    <w:pPr>
      <w:spacing w:before="120" w:after="0" w:line="288" w:lineRule="auto"/>
      <w:jc w:val="both"/>
    </w:pPr>
    <w:rPr>
      <w:rFonts w:ascii="Times New Roman CYR" w:hAnsi="Times New Roman CYR"/>
      <w:sz w:val="24"/>
    </w:rPr>
  </w:style>
  <w:style w:type="paragraph" w:styleId="1">
    <w:name w:val="heading 1"/>
    <w:basedOn w:val="a"/>
    <w:next w:val="a"/>
    <w:link w:val="10"/>
    <w:uiPriority w:val="9"/>
    <w:qFormat/>
    <w:rsid w:val="009B3053"/>
    <w:pPr>
      <w:keepNext/>
      <w:pageBreakBefore/>
      <w:tabs>
        <w:tab w:val="num" w:pos="1440"/>
      </w:tabs>
      <w:spacing w:before="0" w:after="240" w:line="240" w:lineRule="auto"/>
      <w:jc w:val="center"/>
      <w:outlineLvl w:val="0"/>
    </w:pPr>
    <w:rPr>
      <w:rFonts w:asciiTheme="minorHAnsi" w:hAnsiTheme="minorHAnsi"/>
      <w:b/>
      <w:sz w:val="28"/>
      <w:lang w:eastAsia="ru-RU"/>
    </w:rPr>
  </w:style>
  <w:style w:type="paragraph" w:styleId="2">
    <w:name w:val="heading 2"/>
    <w:basedOn w:val="a"/>
    <w:next w:val="a0"/>
    <w:link w:val="20"/>
    <w:uiPriority w:val="9"/>
    <w:unhideWhenUsed/>
    <w:qFormat/>
    <w:rsid w:val="0007598E"/>
    <w:pPr>
      <w:keepNext/>
      <w:keepLines/>
      <w:spacing w:before="180" w:after="60"/>
      <w:ind w:left="425" w:hanging="425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3053"/>
    <w:rPr>
      <w:b/>
      <w:sz w:val="28"/>
      <w:lang w:eastAsia="ru-RU"/>
    </w:rPr>
  </w:style>
  <w:style w:type="paragraph" w:customStyle="1" w:styleId="a0">
    <w:name w:val="С красной строки"/>
    <w:basedOn w:val="a"/>
    <w:link w:val="a4"/>
    <w:qFormat/>
    <w:rsid w:val="00E66359"/>
    <w:pPr>
      <w:ind w:firstLine="454"/>
    </w:pPr>
    <w:rPr>
      <w:rFonts w:ascii="Times New Roman" w:hAnsi="Times New Roman" w:cs="Times New Roman"/>
      <w:szCs w:val="24"/>
    </w:rPr>
  </w:style>
  <w:style w:type="character" w:customStyle="1" w:styleId="a4">
    <w:name w:val="С красной строки Знак"/>
    <w:basedOn w:val="a1"/>
    <w:link w:val="a0"/>
    <w:rsid w:val="00E6635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07598E"/>
    <w:rPr>
      <w:rFonts w:ascii="Times New Roman CYR" w:eastAsiaTheme="majorEastAsia" w:hAnsi="Times New Roman CYR" w:cstheme="majorBidi"/>
      <w:b/>
      <w:sz w:val="24"/>
      <w:szCs w:val="26"/>
    </w:rPr>
  </w:style>
  <w:style w:type="paragraph" w:customStyle="1" w:styleId="pr">
    <w:name w:val="pr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j">
    <w:name w:val="pj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c">
    <w:name w:val="pc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a5">
    <w:name w:val="Normal (Web)"/>
    <w:basedOn w:val="a"/>
    <w:uiPriority w:val="99"/>
    <w:semiHidden/>
    <w:unhideWhenUsed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l">
    <w:name w:val="pl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a6">
    <w:name w:val="Hyperlink"/>
    <w:basedOn w:val="a1"/>
    <w:uiPriority w:val="99"/>
    <w:semiHidden/>
    <w:unhideWhenUsed/>
    <w:rsid w:val="00634E6A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634E6A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D5E96"/>
    <w:rPr>
      <w:rFonts w:ascii="Times New Roman CYR" w:hAnsi="Times New Roman CYR"/>
      <w:sz w:val="24"/>
    </w:rPr>
  </w:style>
  <w:style w:type="paragraph" w:styleId="aa">
    <w:name w:val="footer"/>
    <w:basedOn w:val="a"/>
    <w:link w:val="ab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D5E96"/>
    <w:rPr>
      <w:rFonts w:ascii="Times New Roman CYR" w:hAnsi="Times New Roman CY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5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80057-9B0E-467A-AA7A-53ABC402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кин Олег Петрович</dc:creator>
  <cp:keywords/>
  <dc:description/>
  <cp:lastModifiedBy>Ирина</cp:lastModifiedBy>
  <cp:revision>23</cp:revision>
  <dcterms:created xsi:type="dcterms:W3CDTF">2019-08-02T10:53:00Z</dcterms:created>
  <dcterms:modified xsi:type="dcterms:W3CDTF">2023-09-29T14:28:00Z</dcterms:modified>
</cp:coreProperties>
</file>